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4期  总第55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503</w:t>
      </w:r>
    </w:p>
    <w:p>
      <w:r>
        <w:t>更多请访问教客网: www.jiaokey.com</w:t>
      </w:r>
    </w:p>
    <w:p>
      <w:r>
        <w:t>广西农业通讯  第14期  总第55期 评论地址：https://www.jiaokey.com/book/detail/205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